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9FBA" w14:textId="77777777" w:rsidR="00F1480E" w:rsidRPr="00B9371A" w:rsidRDefault="00F1480E" w:rsidP="00FD557D">
      <w:pPr>
        <w:pStyle w:val="SIHeading2"/>
      </w:pPr>
      <w:r w:rsidRPr="00B9371A">
        <w:t>Modifica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RPr="00B9371A" w14:paraId="37FE3708" w14:textId="77777777" w:rsidTr="00146EEC">
        <w:tc>
          <w:tcPr>
            <w:tcW w:w="2689" w:type="dxa"/>
          </w:tcPr>
          <w:p w14:paraId="472C7511" w14:textId="77777777" w:rsidR="00F1480E" w:rsidRPr="00B9371A" w:rsidRDefault="00830267" w:rsidP="000754EC">
            <w:pPr>
              <w:pStyle w:val="SIText-Bold"/>
            </w:pPr>
            <w:r w:rsidRPr="00B9371A">
              <w:t>Release</w:t>
            </w:r>
          </w:p>
        </w:tc>
        <w:tc>
          <w:tcPr>
            <w:tcW w:w="6939" w:type="dxa"/>
          </w:tcPr>
          <w:p w14:paraId="0F93E67E" w14:textId="77777777" w:rsidR="00F1480E" w:rsidRPr="00B9371A" w:rsidRDefault="00830267" w:rsidP="000754EC">
            <w:pPr>
              <w:pStyle w:val="SIText-Bold"/>
            </w:pPr>
            <w:r w:rsidRPr="00B9371A">
              <w:t>Comments</w:t>
            </w:r>
          </w:p>
        </w:tc>
      </w:tr>
      <w:tr w:rsidR="001B7966" w:rsidRPr="00B9371A" w14:paraId="6E20A161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DC8" w14:textId="77777777" w:rsidR="001B7966" w:rsidRPr="00B9371A" w:rsidRDefault="001B7966" w:rsidP="000316ED">
            <w:pPr>
              <w:pStyle w:val="SIText"/>
            </w:pPr>
            <w:r w:rsidRPr="00B9371A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D43" w14:textId="77777777" w:rsidR="001B7966" w:rsidRPr="00B9371A" w:rsidRDefault="001B7966" w:rsidP="000316ED">
            <w:pPr>
              <w:pStyle w:val="SIText"/>
            </w:pPr>
            <w:r w:rsidRPr="00B9371A">
              <w:t>This version released with AHC Agriculture, Horticulture and Conservation and Land Management Training Package Version 3.0.</w:t>
            </w:r>
          </w:p>
        </w:tc>
      </w:tr>
      <w:tr w:rsidR="001B7966" w:rsidRPr="00B9371A" w14:paraId="5DF18237" w14:textId="77777777" w:rsidTr="001B79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F5C" w14:textId="77777777" w:rsidR="001B7966" w:rsidRPr="00B9371A" w:rsidRDefault="001B7966" w:rsidP="000316ED">
            <w:pPr>
              <w:pStyle w:val="SIText"/>
            </w:pPr>
            <w:r w:rsidRPr="00B9371A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6A2" w14:textId="77777777" w:rsidR="001B7966" w:rsidRPr="00B9371A" w:rsidRDefault="001B7966" w:rsidP="000316ED">
            <w:pPr>
              <w:pStyle w:val="SIText"/>
            </w:pPr>
            <w:r w:rsidRPr="00B9371A">
              <w:t>This version released with AHC Agriculture, Horticulture and Conservation and Land Management Training Package Version 1.0.</w:t>
            </w:r>
          </w:p>
        </w:tc>
      </w:tr>
    </w:tbl>
    <w:p w14:paraId="151D6F1F" w14:textId="7777777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B9371A" w14:paraId="795063F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53CA465" w14:textId="77777777" w:rsidR="00F1480E" w:rsidRPr="00B9371A" w:rsidRDefault="001B7966" w:rsidP="000754EC">
            <w:pPr>
              <w:pStyle w:val="SIUNITCODE"/>
            </w:pPr>
            <w:r w:rsidRPr="00B9371A">
              <w:t>AHCCHM303</w:t>
            </w:r>
          </w:p>
        </w:tc>
        <w:tc>
          <w:tcPr>
            <w:tcW w:w="3604" w:type="pct"/>
            <w:shd w:val="clear" w:color="auto" w:fill="auto"/>
          </w:tcPr>
          <w:p w14:paraId="227B9002" w14:textId="77777777" w:rsidR="00F1480E" w:rsidRPr="00B9371A" w:rsidRDefault="001B7966" w:rsidP="000754EC">
            <w:pPr>
              <w:pStyle w:val="SIUnittitle"/>
            </w:pPr>
            <w:r w:rsidRPr="00B9371A">
              <w:t>Prepare and apply chemicals</w:t>
            </w:r>
          </w:p>
        </w:tc>
      </w:tr>
      <w:tr w:rsidR="001B7966" w:rsidRPr="00B9371A" w14:paraId="4E853ECD" w14:textId="77777777" w:rsidTr="00CA2922">
        <w:tc>
          <w:tcPr>
            <w:tcW w:w="1396" w:type="pct"/>
            <w:shd w:val="clear" w:color="auto" w:fill="auto"/>
          </w:tcPr>
          <w:p w14:paraId="1C188A6C" w14:textId="77777777" w:rsidR="001B7966" w:rsidRPr="00B9371A" w:rsidRDefault="001B7966" w:rsidP="001B7966">
            <w:pPr>
              <w:pStyle w:val="SIHeading2"/>
            </w:pPr>
            <w:r w:rsidRPr="00B9371A">
              <w:t>Application</w:t>
            </w:r>
          </w:p>
          <w:p w14:paraId="74831CFC" w14:textId="77777777" w:rsidR="001B7966" w:rsidRPr="00B9371A" w:rsidRDefault="001B7966" w:rsidP="001B796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FBE1E3" w14:textId="7E0C65E8" w:rsidR="001B7966" w:rsidRPr="00B9371A" w:rsidRDefault="001B7966" w:rsidP="001B7966">
            <w:pPr>
              <w:pStyle w:val="SIText"/>
            </w:pPr>
            <w:r w:rsidRPr="00B9371A">
              <w:t>This unit of competency describes the skills and knowledge required to prepare and apply chemicals for the control of pests</w:t>
            </w:r>
            <w:r w:rsidR="00C418F0" w:rsidRPr="00B9371A">
              <w:t>, weeds and diseases,</w:t>
            </w:r>
            <w:r w:rsidRPr="00B9371A">
              <w:t xml:space="preserve"> </w:t>
            </w:r>
            <w:r w:rsidRPr="00171E64">
              <w:t>using general application equipment</w:t>
            </w:r>
            <w:r w:rsidRPr="00B9371A">
              <w:t>.</w:t>
            </w:r>
          </w:p>
          <w:p w14:paraId="2E15A280" w14:textId="77777777" w:rsidR="001B7966" w:rsidRPr="00B9371A" w:rsidRDefault="001B7966" w:rsidP="001B7966">
            <w:pPr>
              <w:pStyle w:val="SIText"/>
            </w:pPr>
          </w:p>
          <w:p w14:paraId="0F07C499" w14:textId="77777777" w:rsidR="001B7966" w:rsidRPr="00B9371A" w:rsidRDefault="001B7966" w:rsidP="001B7966">
            <w:pPr>
              <w:pStyle w:val="SIText"/>
            </w:pPr>
            <w:r w:rsidRPr="00B9371A">
              <w:t>The unit applies to individuals who work under broad direction and take responsibility for their own work and use discretion and judgement in the selection and use of available resources.</w:t>
            </w:r>
          </w:p>
          <w:p w14:paraId="380DC89F" w14:textId="77777777" w:rsidR="001B7966" w:rsidRPr="00B9371A" w:rsidRDefault="001B7966" w:rsidP="001B7966">
            <w:pPr>
              <w:pStyle w:val="SIText"/>
            </w:pPr>
          </w:p>
          <w:p w14:paraId="03D64798" w14:textId="77777777" w:rsidR="001B7966" w:rsidRPr="00B9371A" w:rsidRDefault="001B7966" w:rsidP="001B7966">
            <w:pPr>
              <w:pStyle w:val="SIText"/>
            </w:pPr>
            <w:r w:rsidRPr="00B9371A">
              <w:t>Licensing requirements apply to this unit but vary according to state/territory jurisdictions. Users are advised to check with their relevant regulatory authority.</w:t>
            </w:r>
          </w:p>
        </w:tc>
      </w:tr>
      <w:tr w:rsidR="001B7966" w:rsidRPr="00B9371A" w14:paraId="1783D56D" w14:textId="77777777" w:rsidTr="00CA2922">
        <w:tc>
          <w:tcPr>
            <w:tcW w:w="1396" w:type="pct"/>
            <w:shd w:val="clear" w:color="auto" w:fill="auto"/>
          </w:tcPr>
          <w:p w14:paraId="68C71B3B" w14:textId="77777777" w:rsidR="001B7966" w:rsidRPr="00B9371A" w:rsidRDefault="001B7966" w:rsidP="001B7966">
            <w:pPr>
              <w:pStyle w:val="SIHeading2"/>
            </w:pPr>
            <w:r w:rsidRPr="00B9371A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6CA1B1" w14:textId="77777777" w:rsidR="001B7966" w:rsidRPr="00B9371A" w:rsidRDefault="001B7966" w:rsidP="001B7966">
            <w:pPr>
              <w:pStyle w:val="SIText"/>
            </w:pPr>
            <w:r w:rsidRPr="00B9371A">
              <w:t xml:space="preserve">Nil </w:t>
            </w:r>
          </w:p>
        </w:tc>
      </w:tr>
      <w:tr w:rsidR="001B7966" w:rsidRPr="00B9371A" w14:paraId="717C686A" w14:textId="77777777" w:rsidTr="00CA2922">
        <w:tc>
          <w:tcPr>
            <w:tcW w:w="1396" w:type="pct"/>
            <w:shd w:val="clear" w:color="auto" w:fill="auto"/>
          </w:tcPr>
          <w:p w14:paraId="379F6D12" w14:textId="77777777" w:rsidR="001B7966" w:rsidRPr="00B9371A" w:rsidRDefault="001B7966" w:rsidP="001B7966">
            <w:pPr>
              <w:pStyle w:val="SIHeading2"/>
            </w:pPr>
            <w:r w:rsidRPr="00B9371A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282766" w14:textId="77777777" w:rsidR="001B7966" w:rsidRPr="00B9371A" w:rsidRDefault="001B7966" w:rsidP="001B7966">
            <w:pPr>
              <w:pStyle w:val="SIText"/>
            </w:pPr>
            <w:r w:rsidRPr="00B9371A">
              <w:t>Chemicals (CHM)</w:t>
            </w:r>
          </w:p>
        </w:tc>
      </w:tr>
    </w:tbl>
    <w:p w14:paraId="4CBEAE28" w14:textId="7777777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B9371A" w14:paraId="0D4394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A2C13EA" w14:textId="77777777" w:rsidR="00F1480E" w:rsidRPr="00B9371A" w:rsidRDefault="00FD557D" w:rsidP="000754EC">
            <w:pPr>
              <w:pStyle w:val="SIHeading2"/>
            </w:pPr>
            <w:r w:rsidRPr="00B9371A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04DA9E" w14:textId="77777777" w:rsidR="00F1480E" w:rsidRPr="00B9371A" w:rsidRDefault="00FD557D" w:rsidP="000754EC">
            <w:pPr>
              <w:pStyle w:val="SIHeading2"/>
            </w:pPr>
            <w:r w:rsidRPr="00B9371A">
              <w:t>Performance Criteria</w:t>
            </w:r>
          </w:p>
        </w:tc>
      </w:tr>
      <w:tr w:rsidR="00F1480E" w:rsidRPr="00B9371A" w14:paraId="33D45E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49FEA75" w14:textId="77777777" w:rsidR="00F1480E" w:rsidRPr="00F66402" w:rsidRDefault="00F1480E" w:rsidP="000754EC">
            <w:pPr>
              <w:pStyle w:val="SIText"/>
              <w:rPr>
                <w:rStyle w:val="SIText-Italic"/>
              </w:rPr>
            </w:pPr>
            <w:r w:rsidRPr="00B9371A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5F28490" w14:textId="77777777" w:rsidR="00F1480E" w:rsidRPr="00B9371A" w:rsidRDefault="00F1480E" w:rsidP="000754EC">
            <w:pPr>
              <w:pStyle w:val="SIText"/>
              <w:rPr>
                <w:rStyle w:val="SIText-Italic"/>
              </w:rPr>
            </w:pPr>
            <w:r w:rsidRPr="00B9371A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1B7966" w:rsidRPr="00B9371A" w14:paraId="090A5868" w14:textId="77777777" w:rsidTr="001B796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AD2" w14:textId="77777777" w:rsidR="001B7966" w:rsidRPr="00B9371A" w:rsidRDefault="001B7966" w:rsidP="001B7966">
            <w:pPr>
              <w:pStyle w:val="SIText"/>
            </w:pPr>
            <w:r w:rsidRPr="00B9371A">
              <w:t>1.Determine the need for chemical use and prepare an application pla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267" w14:textId="08AD8C87" w:rsidR="001B7966" w:rsidRPr="00B9371A" w:rsidRDefault="001B7966" w:rsidP="001B7966">
            <w:pPr>
              <w:pStyle w:val="SIText"/>
            </w:pPr>
            <w:r w:rsidRPr="00B9371A">
              <w:t>1.1 Identify the pest, weed or disease,</w:t>
            </w:r>
            <w:r w:rsidR="00C418F0" w:rsidRPr="00B9371A">
              <w:t xml:space="preserve"> and</w:t>
            </w:r>
            <w:r w:rsidRPr="00B9371A">
              <w:t xml:space="preserve"> assess the need for control </w:t>
            </w:r>
          </w:p>
          <w:p w14:paraId="4E0DB37D" w14:textId="3C2FD754" w:rsidR="001B7966" w:rsidRPr="00B9371A" w:rsidRDefault="001B7966" w:rsidP="001B7966">
            <w:pPr>
              <w:pStyle w:val="SIText"/>
            </w:pPr>
            <w:r w:rsidRPr="00B9371A">
              <w:t>1.2 Assess the requirement for chemical use as an option</w:t>
            </w:r>
          </w:p>
          <w:p w14:paraId="7EAB937B" w14:textId="6B0005D2" w:rsidR="001B7966" w:rsidRPr="00B9371A" w:rsidRDefault="001B7966" w:rsidP="001B7966">
            <w:pPr>
              <w:pStyle w:val="SIText"/>
            </w:pPr>
            <w:r w:rsidRPr="00B9371A">
              <w:t xml:space="preserve">1.3 </w:t>
            </w:r>
            <w:r w:rsidR="000153B3" w:rsidRPr="00B9371A">
              <w:t>Assess</w:t>
            </w:r>
            <w:r w:rsidR="00C418F0" w:rsidRPr="00B9371A">
              <w:t xml:space="preserve"> health and safety </w:t>
            </w:r>
            <w:r w:rsidRPr="00B9371A">
              <w:t>hazard</w:t>
            </w:r>
            <w:r w:rsidR="000153B3" w:rsidRPr="00B9371A">
              <w:t xml:space="preserve">, </w:t>
            </w:r>
            <w:r w:rsidRPr="00B9371A">
              <w:t>risk</w:t>
            </w:r>
            <w:r w:rsidR="00C418F0" w:rsidRPr="00B9371A">
              <w:t xml:space="preserve">s and controls for </w:t>
            </w:r>
            <w:r w:rsidRPr="00B9371A">
              <w:t>different chemical options</w:t>
            </w:r>
          </w:p>
          <w:p w14:paraId="1745C40E" w14:textId="08B28DCC" w:rsidR="001B7966" w:rsidRPr="00B9371A" w:rsidRDefault="001B7966" w:rsidP="001B7966">
            <w:pPr>
              <w:pStyle w:val="SIText"/>
            </w:pPr>
            <w:r w:rsidRPr="00B9371A">
              <w:t>1.4 Confirm requirement for chemical application</w:t>
            </w:r>
            <w:r w:rsidR="00C418F0" w:rsidRPr="00B9371A">
              <w:t xml:space="preserve"> </w:t>
            </w:r>
            <w:r w:rsidR="00171646" w:rsidRPr="00B9371A">
              <w:t>according</w:t>
            </w:r>
            <w:r w:rsidR="00C418F0" w:rsidRPr="00B9371A">
              <w:t xml:space="preserve"> </w:t>
            </w:r>
            <w:r w:rsidR="00171646" w:rsidRPr="00B9371A">
              <w:t>to</w:t>
            </w:r>
            <w:r w:rsidR="00C418F0" w:rsidRPr="00B9371A">
              <w:t xml:space="preserve"> workplace procedures</w:t>
            </w:r>
          </w:p>
          <w:p w14:paraId="6A7F15FD" w14:textId="54848743" w:rsidR="001B7966" w:rsidRPr="00B9371A" w:rsidRDefault="001B7966" w:rsidP="001B7966">
            <w:pPr>
              <w:pStyle w:val="SIText"/>
            </w:pPr>
            <w:r w:rsidRPr="00B9371A">
              <w:t xml:space="preserve">1.5 Assess </w:t>
            </w:r>
            <w:r w:rsidR="00C418F0" w:rsidRPr="00B9371A">
              <w:t>off target</w:t>
            </w:r>
            <w:r w:rsidRPr="00B9371A">
              <w:t xml:space="preserve"> </w:t>
            </w:r>
            <w:r w:rsidR="00C418F0" w:rsidRPr="00B9371A">
              <w:t xml:space="preserve">risk for </w:t>
            </w:r>
            <w:r w:rsidRPr="00B9371A">
              <w:t>application options</w:t>
            </w:r>
          </w:p>
          <w:p w14:paraId="287B8100" w14:textId="7B45FF36" w:rsidR="001B7966" w:rsidRPr="00B9371A" w:rsidRDefault="001B7966" w:rsidP="001B7966">
            <w:pPr>
              <w:pStyle w:val="SIText"/>
            </w:pPr>
            <w:r w:rsidRPr="00B9371A">
              <w:t xml:space="preserve">1.6 Assess the </w:t>
            </w:r>
            <w:r w:rsidR="00C418F0" w:rsidRPr="00B9371A">
              <w:t xml:space="preserve">environmental </w:t>
            </w:r>
            <w:r w:rsidRPr="00B9371A">
              <w:t xml:space="preserve">risk </w:t>
            </w:r>
            <w:r w:rsidR="00C418F0" w:rsidRPr="00B9371A">
              <w:t>for application options</w:t>
            </w:r>
          </w:p>
          <w:p w14:paraId="25109AAB" w14:textId="4980D298" w:rsidR="001B7966" w:rsidRPr="00B9371A" w:rsidRDefault="001B7966" w:rsidP="00171646">
            <w:pPr>
              <w:pStyle w:val="SIText"/>
            </w:pPr>
            <w:r w:rsidRPr="00B9371A">
              <w:t xml:space="preserve">1.7 Prepare application plan </w:t>
            </w:r>
            <w:r w:rsidR="00C418F0" w:rsidRPr="00B9371A">
              <w:t>according to workplace procedures</w:t>
            </w:r>
          </w:p>
        </w:tc>
      </w:tr>
      <w:tr w:rsidR="001B7966" w:rsidRPr="00B9371A" w14:paraId="79BB2D7F" w14:textId="77777777" w:rsidTr="001B796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4FCA" w14:textId="77777777" w:rsidR="001B7966" w:rsidRPr="00B9371A" w:rsidRDefault="001B7966" w:rsidP="001B7966">
            <w:pPr>
              <w:pStyle w:val="SIText"/>
            </w:pPr>
            <w:r w:rsidRPr="00B9371A">
              <w:lastRenderedPageBreak/>
              <w:t>2.Prepare chemical mix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F990" w14:textId="563E44A9" w:rsidR="001B7966" w:rsidRPr="00B9371A" w:rsidRDefault="001B7966" w:rsidP="001B7966">
            <w:pPr>
              <w:pStyle w:val="SIText"/>
            </w:pPr>
            <w:r w:rsidRPr="00B9371A">
              <w:t xml:space="preserve">2.1 </w:t>
            </w:r>
            <w:r w:rsidR="000153B3" w:rsidRPr="00B9371A">
              <w:t xml:space="preserve">Determine application parameters using the </w:t>
            </w:r>
            <w:r w:rsidRPr="00B9371A">
              <w:t xml:space="preserve">application plan </w:t>
            </w:r>
            <w:r w:rsidR="000153B3" w:rsidRPr="00B9371A">
              <w:t>according to workplace procedures</w:t>
            </w:r>
          </w:p>
          <w:p w14:paraId="4EADC27B" w14:textId="2DDCF59E" w:rsidR="001B7966" w:rsidRPr="00B9371A" w:rsidRDefault="001B7966" w:rsidP="001B7966">
            <w:pPr>
              <w:pStyle w:val="SIText"/>
            </w:pPr>
            <w:r w:rsidRPr="00B9371A">
              <w:t>2.2 Identify hazards, assess risks and implement control measures</w:t>
            </w:r>
            <w:r w:rsidR="000153B3" w:rsidRPr="00B9371A">
              <w:t xml:space="preserve"> for application method according to workplace health and safety procedures</w:t>
            </w:r>
          </w:p>
          <w:p w14:paraId="7B0AD939" w14:textId="2F623DA3" w:rsidR="001B7966" w:rsidRPr="00B9371A" w:rsidRDefault="001B7966" w:rsidP="001B7966">
            <w:pPr>
              <w:pStyle w:val="SIText"/>
            </w:pPr>
            <w:r w:rsidRPr="00B9371A">
              <w:t xml:space="preserve">2.3 Interpret and apply requirements from </w:t>
            </w:r>
            <w:r w:rsidR="00171646" w:rsidRPr="00B9371A">
              <w:t>manufacturer</w:t>
            </w:r>
            <w:r w:rsidR="000153B3" w:rsidRPr="00B9371A">
              <w:t xml:space="preserve"> </w:t>
            </w:r>
            <w:r w:rsidRPr="00B9371A">
              <w:t xml:space="preserve">chemical labels </w:t>
            </w:r>
          </w:p>
          <w:p w14:paraId="6A3C592A" w14:textId="60AC290C" w:rsidR="001B7966" w:rsidRPr="00B9371A" w:rsidRDefault="001B7966" w:rsidP="001B7966">
            <w:pPr>
              <w:pStyle w:val="SIText"/>
            </w:pPr>
            <w:r w:rsidRPr="00B9371A">
              <w:t xml:space="preserve">2.4 </w:t>
            </w:r>
            <w:r w:rsidR="000153B3" w:rsidRPr="00B9371A">
              <w:t>Identify, s</w:t>
            </w:r>
            <w:r w:rsidRPr="00B9371A">
              <w:t xml:space="preserve">elect and </w:t>
            </w:r>
            <w:r w:rsidR="000153B3" w:rsidRPr="00B9371A">
              <w:t xml:space="preserve">use </w:t>
            </w:r>
            <w:r w:rsidRPr="00B9371A">
              <w:t>appropriate personal protective equipment</w:t>
            </w:r>
            <w:r w:rsidR="000153B3" w:rsidRPr="00B9371A">
              <w:t xml:space="preserve"> for application process</w:t>
            </w:r>
          </w:p>
          <w:p w14:paraId="28358B08" w14:textId="47AFA01A" w:rsidR="001B7966" w:rsidRPr="00B9371A" w:rsidRDefault="001B7966" w:rsidP="001B7966">
            <w:pPr>
              <w:pStyle w:val="SIText"/>
            </w:pPr>
            <w:r w:rsidRPr="00B9371A">
              <w:t>2.5 Select appropriate mixing equipment and suitable location for mixing and charging</w:t>
            </w:r>
            <w:r w:rsidR="000153B3" w:rsidRPr="00B9371A">
              <w:t xml:space="preserve"> according to workplace procedures</w:t>
            </w:r>
          </w:p>
          <w:p w14:paraId="29238587" w14:textId="1C36321E" w:rsidR="001B7966" w:rsidRPr="00B9371A" w:rsidRDefault="001B7966" w:rsidP="001B7966">
            <w:pPr>
              <w:pStyle w:val="SIText"/>
            </w:pPr>
            <w:r w:rsidRPr="00B9371A">
              <w:t xml:space="preserve">2.6 Mix chemicals </w:t>
            </w:r>
            <w:r w:rsidR="000153B3" w:rsidRPr="00B9371A">
              <w:t xml:space="preserve">according to </w:t>
            </w:r>
            <w:r w:rsidR="00171646" w:rsidRPr="00B9371A">
              <w:t>manufacturer</w:t>
            </w:r>
            <w:r w:rsidR="000153B3" w:rsidRPr="00B9371A">
              <w:t xml:space="preserve"> instructions and </w:t>
            </w:r>
            <w:r w:rsidRPr="00B9371A">
              <w:t xml:space="preserve">registered use </w:t>
            </w:r>
          </w:p>
          <w:p w14:paraId="52C65ACB" w14:textId="662D7B51" w:rsidR="001B7966" w:rsidRPr="00B9371A" w:rsidRDefault="001B7966" w:rsidP="001B7966">
            <w:pPr>
              <w:pStyle w:val="SIText"/>
            </w:pPr>
            <w:r w:rsidRPr="00B9371A">
              <w:t xml:space="preserve">2.7 </w:t>
            </w:r>
            <w:r w:rsidR="000153B3" w:rsidRPr="00B9371A">
              <w:t xml:space="preserve">Clean mixing equipment and </w:t>
            </w:r>
            <w:r w:rsidRPr="00B9371A">
              <w:t>spills according to manufacturer instructions and workplace procedures</w:t>
            </w:r>
          </w:p>
          <w:p w14:paraId="1E95F3EA" w14:textId="3FDDC918" w:rsidR="001B7966" w:rsidRPr="00B9371A" w:rsidRDefault="001B7966" w:rsidP="00171646">
            <w:pPr>
              <w:pStyle w:val="SIText"/>
            </w:pPr>
            <w:r w:rsidRPr="00B9371A">
              <w:t>2.8 Confirm that person</w:t>
            </w:r>
            <w:r w:rsidR="001A2BDA" w:rsidRPr="00B9371A">
              <w:t xml:space="preserve">nel </w:t>
            </w:r>
            <w:r w:rsidRPr="00B9371A">
              <w:t>have been notified of chemical application according to workplace practice</w:t>
            </w:r>
          </w:p>
        </w:tc>
      </w:tr>
      <w:tr w:rsidR="001B7966" w:rsidRPr="00B9371A" w14:paraId="16A78D5A" w14:textId="77777777" w:rsidTr="001B796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6B02" w14:textId="77777777" w:rsidR="001B7966" w:rsidRPr="00B9371A" w:rsidRDefault="001B7966" w:rsidP="001B7966">
            <w:pPr>
              <w:pStyle w:val="SIText"/>
            </w:pPr>
            <w:r w:rsidRPr="00B9371A">
              <w:t>3.Calibrate application equip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E799" w14:textId="3A786D5E" w:rsidR="001B7966" w:rsidRPr="00B9371A" w:rsidRDefault="001B7966" w:rsidP="001B7966">
            <w:pPr>
              <w:pStyle w:val="SIText"/>
            </w:pPr>
            <w:r w:rsidRPr="00B9371A">
              <w:t xml:space="preserve">3.1 Select application equipment </w:t>
            </w:r>
            <w:r w:rsidR="001A2BDA" w:rsidRPr="00B9371A">
              <w:t>for chemical according to application plan and workplace procedures</w:t>
            </w:r>
          </w:p>
          <w:p w14:paraId="78579113" w14:textId="39088C36" w:rsidR="001B7966" w:rsidRPr="00B9371A" w:rsidRDefault="001B7966" w:rsidP="001B7966">
            <w:pPr>
              <w:pStyle w:val="SIText"/>
            </w:pPr>
            <w:r w:rsidRPr="00B9371A">
              <w:t xml:space="preserve">3.2 </w:t>
            </w:r>
            <w:r w:rsidR="001A2BDA" w:rsidRPr="00B9371A">
              <w:t>Conduct</w:t>
            </w:r>
            <w:r w:rsidRPr="00B9371A">
              <w:t xml:space="preserve"> pre-operational checks of application equipment</w:t>
            </w:r>
            <w:r w:rsidR="001A2BDA" w:rsidRPr="00B9371A">
              <w:t xml:space="preserve"> according to </w:t>
            </w:r>
            <w:r w:rsidR="00171646" w:rsidRPr="00B9371A">
              <w:t>operator</w:t>
            </w:r>
            <w:r w:rsidR="001A2BDA" w:rsidRPr="00B9371A">
              <w:t xml:space="preserve"> instructions</w:t>
            </w:r>
          </w:p>
          <w:p w14:paraId="52658475" w14:textId="20E8FF56" w:rsidR="001B7966" w:rsidRPr="00B9371A" w:rsidRDefault="001B7966" w:rsidP="001B7966">
            <w:pPr>
              <w:pStyle w:val="SIText"/>
            </w:pPr>
            <w:r w:rsidRPr="00B9371A">
              <w:t xml:space="preserve">3.3 Calibrate equipment </w:t>
            </w:r>
            <w:r w:rsidR="001A2BDA" w:rsidRPr="00B9371A">
              <w:t>according to</w:t>
            </w:r>
            <w:r w:rsidRPr="00B9371A">
              <w:t xml:space="preserve"> manufacture</w:t>
            </w:r>
            <w:r w:rsidR="001A2BDA" w:rsidRPr="00B9371A">
              <w:t>r</w:t>
            </w:r>
            <w:r w:rsidRPr="00B9371A">
              <w:t xml:space="preserve"> </w:t>
            </w:r>
            <w:r w:rsidR="001A2BDA" w:rsidRPr="00B9371A">
              <w:t xml:space="preserve">instructions </w:t>
            </w:r>
            <w:r w:rsidRPr="00B9371A">
              <w:t>and application plan</w:t>
            </w:r>
          </w:p>
          <w:p w14:paraId="1B974E67" w14:textId="612C5CFD" w:rsidR="001B7966" w:rsidRPr="00B9371A" w:rsidRDefault="001B7966" w:rsidP="00171646">
            <w:pPr>
              <w:pStyle w:val="SIText"/>
            </w:pPr>
            <w:r w:rsidRPr="00B9371A">
              <w:t xml:space="preserve">3.4 </w:t>
            </w:r>
            <w:r w:rsidR="001A2BDA" w:rsidRPr="00B9371A">
              <w:t>C</w:t>
            </w:r>
            <w:r w:rsidRPr="00B9371A">
              <w:t xml:space="preserve">harge equipment with chemical </w:t>
            </w:r>
            <w:r w:rsidR="001A2BDA" w:rsidRPr="00B9371A">
              <w:t>according to operating instructions and workplace safety procedures</w:t>
            </w:r>
          </w:p>
        </w:tc>
      </w:tr>
      <w:tr w:rsidR="001B7966" w:rsidRPr="00B9371A" w14:paraId="12A5A380" w14:textId="77777777" w:rsidTr="001B796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778F" w14:textId="77777777" w:rsidR="001B7966" w:rsidRPr="00B9371A" w:rsidRDefault="001B7966" w:rsidP="001B7966">
            <w:pPr>
              <w:pStyle w:val="SIText"/>
            </w:pPr>
            <w:r w:rsidRPr="00B9371A">
              <w:t>4.Apply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75D4" w14:textId="01DE2E9C" w:rsidR="001B7966" w:rsidRPr="00B9371A" w:rsidRDefault="001B7966" w:rsidP="001B7966">
            <w:pPr>
              <w:pStyle w:val="SIText"/>
            </w:pPr>
            <w:r w:rsidRPr="00B9371A">
              <w:t xml:space="preserve">4.1 Monitor </w:t>
            </w:r>
            <w:r w:rsidR="00171646" w:rsidRPr="00B9371A">
              <w:t xml:space="preserve">and assess weather </w:t>
            </w:r>
            <w:r w:rsidRPr="00B9371A">
              <w:t xml:space="preserve">conditions and forecasts </w:t>
            </w:r>
            <w:r w:rsidR="00171646" w:rsidRPr="00B9371A">
              <w:t xml:space="preserve">to </w:t>
            </w:r>
            <w:r w:rsidRPr="00B9371A">
              <w:t xml:space="preserve">minimise off target movement of chemicals </w:t>
            </w:r>
          </w:p>
          <w:p w14:paraId="0306076F" w14:textId="69B8E2D2" w:rsidR="001B7966" w:rsidRPr="00B9371A" w:rsidRDefault="001B7966" w:rsidP="001B7966">
            <w:pPr>
              <w:pStyle w:val="SIText"/>
            </w:pPr>
            <w:r w:rsidRPr="00B9371A">
              <w:t xml:space="preserve">4.2 Select and use appropriate PPE </w:t>
            </w:r>
            <w:r w:rsidR="00171646" w:rsidRPr="00B9371A">
              <w:t>according to</w:t>
            </w:r>
            <w:r w:rsidRPr="00B9371A">
              <w:t xml:space="preserve"> </w:t>
            </w:r>
            <w:r w:rsidR="00171646" w:rsidRPr="00B9371A">
              <w:t>manufacturer recommendations</w:t>
            </w:r>
            <w:r w:rsidRPr="00B9371A">
              <w:t xml:space="preserve"> and </w:t>
            </w:r>
            <w:r w:rsidR="00171646" w:rsidRPr="00B9371A">
              <w:t>workplace procedures</w:t>
            </w:r>
          </w:p>
          <w:p w14:paraId="1957D065" w14:textId="3D9515A4" w:rsidR="001B7966" w:rsidRPr="00171E64" w:rsidRDefault="001B7966" w:rsidP="001B7966">
            <w:pPr>
              <w:pStyle w:val="SIText"/>
            </w:pPr>
            <w:r w:rsidRPr="00B9371A">
              <w:t xml:space="preserve">4.3 Apply chemical </w:t>
            </w:r>
            <w:r w:rsidR="00171646" w:rsidRPr="00B9371A">
              <w:t xml:space="preserve">according to </w:t>
            </w:r>
            <w:r w:rsidRPr="00B9371A">
              <w:t xml:space="preserve">label </w:t>
            </w:r>
            <w:r w:rsidR="00171646" w:rsidRPr="00B9371A">
              <w:t>directions</w:t>
            </w:r>
            <w:r w:rsidR="004E707E">
              <w:t xml:space="preserve">, safety data sheets </w:t>
            </w:r>
            <w:r w:rsidRPr="00171E64">
              <w:t>and application plan</w:t>
            </w:r>
          </w:p>
          <w:p w14:paraId="7A9607EA" w14:textId="1B6BFD43" w:rsidR="00171646" w:rsidRPr="00B9371A" w:rsidRDefault="001B7966" w:rsidP="00B94C6C">
            <w:pPr>
              <w:pStyle w:val="SIText"/>
            </w:pPr>
            <w:r w:rsidRPr="00B9371A">
              <w:t xml:space="preserve">4.4 Assess </w:t>
            </w:r>
            <w:r w:rsidR="00171646" w:rsidRPr="00B9371A">
              <w:t>health and safety hazards and risks and implement controls according to workplace procedures</w:t>
            </w:r>
          </w:p>
          <w:p w14:paraId="0081E7C8" w14:textId="77777777" w:rsidR="001B7966" w:rsidRPr="00B9371A" w:rsidRDefault="001B7966" w:rsidP="00171E64">
            <w:pPr>
              <w:pStyle w:val="SIText"/>
            </w:pPr>
            <w:r w:rsidRPr="00B9371A">
              <w:t xml:space="preserve">4.5 Clean up spills according to manufacturer instructions and workplace procedures </w:t>
            </w:r>
          </w:p>
        </w:tc>
      </w:tr>
      <w:tr w:rsidR="001B7966" w:rsidRPr="00B9371A" w14:paraId="4BE50F54" w14:textId="77777777" w:rsidTr="001B7966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FAF" w14:textId="77777777" w:rsidR="001B7966" w:rsidRPr="00171E64" w:rsidRDefault="001B7966" w:rsidP="001B7966">
            <w:pPr>
              <w:pStyle w:val="SIText"/>
            </w:pPr>
            <w:r w:rsidRPr="00B9371A">
              <w:t>5.Clean up equipment and complete recor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AA88" w14:textId="3D8DABF0" w:rsidR="00171646" w:rsidRPr="00B9371A" w:rsidRDefault="00171646" w:rsidP="00171646">
            <w:pPr>
              <w:pStyle w:val="SIText"/>
            </w:pPr>
            <w:r w:rsidRPr="00B9371A">
              <w:t>5.1 Clean and decontaminate application equipment according to workplace procedures</w:t>
            </w:r>
          </w:p>
          <w:p w14:paraId="3A2C9C08" w14:textId="16D6785B" w:rsidR="001B7966" w:rsidRPr="00B9371A" w:rsidRDefault="001B7966" w:rsidP="001B7966">
            <w:pPr>
              <w:pStyle w:val="SIText"/>
            </w:pPr>
            <w:r w:rsidRPr="00B9371A">
              <w:t>5.</w:t>
            </w:r>
            <w:r w:rsidR="00171646" w:rsidRPr="00B9371A">
              <w:t>2</w:t>
            </w:r>
            <w:r w:rsidRPr="00B9371A">
              <w:t xml:space="preserve"> Dispose of chemicals and </w:t>
            </w:r>
            <w:r w:rsidR="00171646" w:rsidRPr="00B9371A">
              <w:t xml:space="preserve">used </w:t>
            </w:r>
            <w:r w:rsidRPr="00B9371A">
              <w:t>containers according to manufacturer instructions and regulatory requirements</w:t>
            </w:r>
          </w:p>
          <w:p w14:paraId="03781D7F" w14:textId="77777777" w:rsidR="001B7966" w:rsidRPr="00B9371A" w:rsidRDefault="001B7966" w:rsidP="001B7966">
            <w:pPr>
              <w:pStyle w:val="SIText"/>
            </w:pPr>
            <w:r w:rsidRPr="00B9371A">
              <w:t>5.3 Clean and store personal protective equipment according to workplace procedures</w:t>
            </w:r>
          </w:p>
          <w:p w14:paraId="3210431D" w14:textId="6A067875" w:rsidR="001B7966" w:rsidRPr="00B9371A" w:rsidRDefault="001B7966" w:rsidP="001B7966">
            <w:pPr>
              <w:pStyle w:val="SIText"/>
            </w:pPr>
            <w:r w:rsidRPr="00B9371A">
              <w:t xml:space="preserve">5.4 Record and report safety incidents </w:t>
            </w:r>
            <w:r w:rsidR="00171646" w:rsidRPr="00B9371A">
              <w:t>according to workplace procedures and regulatory requirements</w:t>
            </w:r>
          </w:p>
          <w:p w14:paraId="34EB8F4B" w14:textId="77777777" w:rsidR="001B7966" w:rsidRPr="00B9371A" w:rsidRDefault="001B7966" w:rsidP="001B7966">
            <w:pPr>
              <w:pStyle w:val="SIText"/>
            </w:pPr>
            <w:r w:rsidRPr="00B9371A">
              <w:t xml:space="preserve">5.5 Record details of chemical application according to workplace procedures </w:t>
            </w:r>
          </w:p>
        </w:tc>
      </w:tr>
    </w:tbl>
    <w:p w14:paraId="2D89F69D" w14:textId="77777777" w:rsidR="005F771F" w:rsidRPr="00B9371A" w:rsidRDefault="005F771F" w:rsidP="005F771F">
      <w:pPr>
        <w:pStyle w:val="SIText"/>
      </w:pPr>
    </w:p>
    <w:p w14:paraId="20C6AA7F" w14:textId="77777777" w:rsidR="00F1480E" w:rsidRPr="00B9371A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B9371A" w:rsidDel="00423CB2" w14:paraId="10B8BED4" w14:textId="77777777" w:rsidTr="00CA2922">
        <w:trPr>
          <w:tblHeader/>
        </w:trPr>
        <w:tc>
          <w:tcPr>
            <w:tcW w:w="5000" w:type="pct"/>
            <w:gridSpan w:val="2"/>
          </w:tcPr>
          <w:p w14:paraId="00878C3A" w14:textId="77777777" w:rsidR="00F1480E" w:rsidRPr="00B9371A" w:rsidRDefault="00FD557D" w:rsidP="000754EC">
            <w:pPr>
              <w:pStyle w:val="SIHeading2"/>
            </w:pPr>
            <w:r w:rsidRPr="00F66402">
              <w:lastRenderedPageBreak/>
              <w:t>Foundation Skills</w:t>
            </w:r>
          </w:p>
          <w:p w14:paraId="6B1B487C" w14:textId="77777777" w:rsidR="00F1480E" w:rsidRPr="00F66402" w:rsidRDefault="00F1480E" w:rsidP="000754EC">
            <w:pPr>
              <w:rPr>
                <w:rStyle w:val="SIText-Italic"/>
                <w:rFonts w:eastAsiaTheme="majorEastAsia"/>
              </w:rPr>
            </w:pPr>
            <w:r w:rsidRPr="00B9371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B9371A" w:rsidDel="00423CB2" w14:paraId="15013546" w14:textId="77777777" w:rsidTr="00CA2922">
        <w:trPr>
          <w:tblHeader/>
        </w:trPr>
        <w:tc>
          <w:tcPr>
            <w:tcW w:w="1396" w:type="pct"/>
          </w:tcPr>
          <w:p w14:paraId="1A7D7ABF" w14:textId="77777777" w:rsidR="00F1480E" w:rsidRPr="00B9371A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B9371A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DABFE9" w14:textId="77777777" w:rsidR="00F1480E" w:rsidRPr="00B9371A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B9371A">
              <w:rPr>
                <w:rFonts w:eastAsiaTheme="majorEastAsia"/>
              </w:rPr>
              <w:t>Description</w:t>
            </w:r>
          </w:p>
        </w:tc>
      </w:tr>
      <w:tr w:rsidR="00B94C6C" w:rsidRPr="00B9371A" w14:paraId="60198654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9EC" w14:textId="77777777" w:rsidR="00B94C6C" w:rsidRPr="00B9371A" w:rsidRDefault="00B94C6C" w:rsidP="00B94C6C">
            <w:pPr>
              <w:pStyle w:val="SIText"/>
            </w:pPr>
            <w:r w:rsidRPr="00B9371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51D" w14:textId="04EB9C24" w:rsidR="00B94C6C" w:rsidRPr="00B9371A" w:rsidRDefault="00B94C6C" w:rsidP="00B94C6C">
            <w:pPr>
              <w:pStyle w:val="SIBulletList1"/>
            </w:pPr>
            <w:r w:rsidRPr="00B9371A">
              <w:t>Reads and interprets safety data, labels, manufacturer instructions, operating instruction and other documentation and consolidates information to determine chemical application actions and activity</w:t>
            </w:r>
          </w:p>
        </w:tc>
      </w:tr>
      <w:tr w:rsidR="00B94C6C" w:rsidRPr="00B9371A" w14:paraId="735ABFC6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AD4" w14:textId="77777777" w:rsidR="00B94C6C" w:rsidRPr="00B9371A" w:rsidRDefault="00B94C6C" w:rsidP="00B94C6C">
            <w:pPr>
              <w:pStyle w:val="SIText"/>
            </w:pPr>
            <w:r w:rsidRPr="00B9371A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997" w14:textId="729EDA18" w:rsidR="00B94C6C" w:rsidRPr="00B9371A" w:rsidRDefault="00B94C6C" w:rsidP="00B94C6C">
            <w:pPr>
              <w:pStyle w:val="SIBulletList1"/>
            </w:pPr>
            <w:r w:rsidRPr="00B9371A">
              <w:t>Accurately records and completes organisational records using clear language and correct spelling, grammar and terminology</w:t>
            </w:r>
          </w:p>
        </w:tc>
      </w:tr>
      <w:tr w:rsidR="00B94C6C" w:rsidRPr="00B9371A" w14:paraId="506F33C6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86D" w14:textId="77777777" w:rsidR="00B94C6C" w:rsidRPr="00B9371A" w:rsidRDefault="00B94C6C" w:rsidP="00B94C6C">
            <w:pPr>
              <w:pStyle w:val="SIText"/>
            </w:pPr>
            <w:r w:rsidRPr="00B9371A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435" w14:textId="7F085ED9" w:rsidR="00B94C6C" w:rsidRPr="00B9371A" w:rsidRDefault="00B94C6C" w:rsidP="00B94C6C">
            <w:pPr>
              <w:pStyle w:val="SIBulletList1"/>
            </w:pPr>
            <w:r w:rsidRPr="00B9371A">
              <w:t>Performs mathematical calculations to determine rates of application chemical mixtures and calibration of equipment</w:t>
            </w:r>
          </w:p>
        </w:tc>
      </w:tr>
      <w:tr w:rsidR="00B94C6C" w:rsidRPr="00B9371A" w14:paraId="07B20F09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9B2" w14:textId="77777777" w:rsidR="00B94C6C" w:rsidRPr="00B9371A" w:rsidRDefault="00B94C6C" w:rsidP="00B94C6C">
            <w:pPr>
              <w:pStyle w:val="SIText"/>
            </w:pPr>
            <w:r w:rsidRPr="00B9371A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88B" w14:textId="5C9FDE67" w:rsidR="00B94C6C" w:rsidRPr="00B9371A" w:rsidRDefault="00B94C6C" w:rsidP="00B94C6C">
            <w:pPr>
              <w:pStyle w:val="SIBulletList1"/>
            </w:pPr>
            <w:r w:rsidRPr="00B9371A">
              <w:t>Effectively participates in verbal exchanges using active listening and to convey and clarify chemical applications notifications</w:t>
            </w:r>
          </w:p>
        </w:tc>
      </w:tr>
      <w:tr w:rsidR="00B94C6C" w:rsidRPr="00B9371A" w14:paraId="17D7369C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128" w14:textId="77777777" w:rsidR="00B94C6C" w:rsidRPr="00B9371A" w:rsidRDefault="00B94C6C" w:rsidP="00B94C6C">
            <w:pPr>
              <w:pStyle w:val="SIText"/>
            </w:pPr>
            <w:r w:rsidRPr="00B9371A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E11" w14:textId="75754383" w:rsidR="00B94C6C" w:rsidRPr="00B9371A" w:rsidRDefault="00B94C6C" w:rsidP="00B94C6C">
            <w:pPr>
              <w:pStyle w:val="SIBulletList1"/>
            </w:pPr>
            <w:r w:rsidRPr="00B9371A">
              <w:t>Takes responsibility for following policies, procedures and regulations</w:t>
            </w:r>
          </w:p>
          <w:p w14:paraId="41A952B8" w14:textId="16C7B1AC" w:rsidR="00B94C6C" w:rsidRPr="00B9371A" w:rsidRDefault="00B94C6C" w:rsidP="00B94C6C">
            <w:pPr>
              <w:pStyle w:val="SIBulletList1"/>
            </w:pPr>
            <w:r w:rsidRPr="00B9371A">
              <w:t>Identifies and implements manufacturer requirements for chemicals</w:t>
            </w:r>
          </w:p>
        </w:tc>
      </w:tr>
      <w:tr w:rsidR="00B94C6C" w:rsidRPr="00B9371A" w14:paraId="3E1BCF2E" w14:textId="77777777" w:rsidTr="001B79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533" w14:textId="77777777" w:rsidR="00B94C6C" w:rsidRPr="00B9371A" w:rsidRDefault="00B94C6C" w:rsidP="00B94C6C">
            <w:pPr>
              <w:pStyle w:val="SIText"/>
            </w:pPr>
            <w:r w:rsidRPr="00B9371A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61C" w14:textId="0FC6A5DC" w:rsidR="00B94C6C" w:rsidRPr="00B9371A" w:rsidRDefault="00B94C6C" w:rsidP="00B94C6C">
            <w:pPr>
              <w:pStyle w:val="SIBulletList1"/>
            </w:pPr>
            <w:r w:rsidRPr="00B9371A">
              <w:t>Takes responsibility for planning, sequencing and prioritising tasks required for chemical application activities</w:t>
            </w:r>
          </w:p>
        </w:tc>
      </w:tr>
    </w:tbl>
    <w:p w14:paraId="4BE7FDD6" w14:textId="7777777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RPr="00B9371A" w14:paraId="4A9523A6" w14:textId="77777777" w:rsidTr="00F33FF2">
        <w:tc>
          <w:tcPr>
            <w:tcW w:w="5000" w:type="pct"/>
            <w:gridSpan w:val="4"/>
          </w:tcPr>
          <w:p w14:paraId="1E01EAB0" w14:textId="77777777" w:rsidR="00F1480E" w:rsidRPr="00B9371A" w:rsidRDefault="00FD557D" w:rsidP="000754EC">
            <w:pPr>
              <w:pStyle w:val="SIHeading2"/>
            </w:pPr>
            <w:r w:rsidRPr="00B9371A">
              <w:t>Unit Mapping Information</w:t>
            </w:r>
          </w:p>
        </w:tc>
      </w:tr>
      <w:tr w:rsidR="00F1480E" w:rsidRPr="00B9371A" w14:paraId="190C485D" w14:textId="77777777" w:rsidTr="00F33FF2">
        <w:tc>
          <w:tcPr>
            <w:tcW w:w="1028" w:type="pct"/>
          </w:tcPr>
          <w:p w14:paraId="56857C9B" w14:textId="77777777" w:rsidR="00F1480E" w:rsidRPr="00B9371A" w:rsidRDefault="00F1480E" w:rsidP="000754EC">
            <w:pPr>
              <w:pStyle w:val="SIText-Bold"/>
            </w:pPr>
            <w:r w:rsidRPr="00B9371A">
              <w:t>Code and title current version</w:t>
            </w:r>
          </w:p>
        </w:tc>
        <w:tc>
          <w:tcPr>
            <w:tcW w:w="1105" w:type="pct"/>
          </w:tcPr>
          <w:p w14:paraId="5A0A3653" w14:textId="77777777" w:rsidR="00F1480E" w:rsidRPr="00B9371A" w:rsidRDefault="00F1480E" w:rsidP="000754EC">
            <w:pPr>
              <w:pStyle w:val="SIText-Bold"/>
            </w:pPr>
            <w:r w:rsidRPr="00B9371A">
              <w:t>Code and title previous version</w:t>
            </w:r>
          </w:p>
        </w:tc>
        <w:tc>
          <w:tcPr>
            <w:tcW w:w="1251" w:type="pct"/>
          </w:tcPr>
          <w:p w14:paraId="54D2FD32" w14:textId="77777777" w:rsidR="00F1480E" w:rsidRPr="00B9371A" w:rsidRDefault="00F1480E" w:rsidP="000754EC">
            <w:pPr>
              <w:pStyle w:val="SIText-Bold"/>
            </w:pPr>
            <w:r w:rsidRPr="00B9371A">
              <w:t>Comments</w:t>
            </w:r>
          </w:p>
        </w:tc>
        <w:tc>
          <w:tcPr>
            <w:tcW w:w="1616" w:type="pct"/>
          </w:tcPr>
          <w:p w14:paraId="3D484859" w14:textId="77777777" w:rsidR="00F1480E" w:rsidRPr="00B9371A" w:rsidRDefault="00F1480E" w:rsidP="000754EC">
            <w:pPr>
              <w:pStyle w:val="SIText-Bold"/>
            </w:pPr>
            <w:r w:rsidRPr="00B9371A">
              <w:t>Equivalence status</w:t>
            </w:r>
          </w:p>
        </w:tc>
      </w:tr>
      <w:tr w:rsidR="001B7966" w:rsidRPr="00B9371A" w14:paraId="0C28C07C" w14:textId="77777777" w:rsidTr="001B796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CF3" w14:textId="77777777" w:rsidR="001B7966" w:rsidRPr="00B9371A" w:rsidRDefault="001B7966" w:rsidP="001B7966">
            <w:pPr>
              <w:pStyle w:val="SIText"/>
            </w:pPr>
            <w:r w:rsidRPr="00B9371A">
              <w:t>AHCCHM303 Prepare and apply chemical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C7D" w14:textId="77777777" w:rsidR="001B7966" w:rsidRPr="00B9371A" w:rsidRDefault="001B7966" w:rsidP="001B7966">
            <w:pPr>
              <w:pStyle w:val="SIText"/>
            </w:pPr>
            <w:r w:rsidRPr="00B9371A">
              <w:t>AHCCHM303 Prepare and apply chemica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1F1" w14:textId="77777777" w:rsidR="00B94C6C" w:rsidRPr="00B9371A" w:rsidRDefault="00B94C6C" w:rsidP="00B94C6C">
            <w:pPr>
              <w:pStyle w:val="SIText"/>
            </w:pPr>
            <w:r w:rsidRPr="00B9371A">
              <w:t>Updated to meet Standards for Training Packages</w:t>
            </w:r>
          </w:p>
          <w:p w14:paraId="7CAB39AC" w14:textId="4AE0AF3E" w:rsidR="001B7966" w:rsidRPr="00B9371A" w:rsidRDefault="00B94C6C" w:rsidP="00B94C6C">
            <w:pPr>
              <w:pStyle w:val="SIText"/>
            </w:pPr>
            <w:r w:rsidRPr="00B9371A">
              <w:t>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BC3" w14:textId="77777777" w:rsidR="001B7966" w:rsidRPr="00B9371A" w:rsidRDefault="001B7966" w:rsidP="001B7966">
            <w:pPr>
              <w:pStyle w:val="SIText"/>
            </w:pPr>
            <w:r w:rsidRPr="00B9371A">
              <w:t>Equivalent unit</w:t>
            </w:r>
          </w:p>
        </w:tc>
      </w:tr>
    </w:tbl>
    <w:p w14:paraId="126D03F5" w14:textId="7777777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B9371A" w14:paraId="6639F9D9" w14:textId="77777777" w:rsidTr="00CA2922">
        <w:tc>
          <w:tcPr>
            <w:tcW w:w="1396" w:type="pct"/>
            <w:shd w:val="clear" w:color="auto" w:fill="auto"/>
          </w:tcPr>
          <w:p w14:paraId="7B3D763D" w14:textId="77777777" w:rsidR="00F1480E" w:rsidRPr="00B9371A" w:rsidRDefault="00FD557D" w:rsidP="000754EC">
            <w:pPr>
              <w:pStyle w:val="SIHeading2"/>
            </w:pPr>
            <w:r w:rsidRPr="00B9371A">
              <w:t>Links</w:t>
            </w:r>
          </w:p>
        </w:tc>
        <w:tc>
          <w:tcPr>
            <w:tcW w:w="3604" w:type="pct"/>
            <w:shd w:val="clear" w:color="auto" w:fill="auto"/>
          </w:tcPr>
          <w:p w14:paraId="7FEDF0C0" w14:textId="77777777" w:rsidR="00F1480E" w:rsidRPr="00B9371A" w:rsidRDefault="001B7966" w:rsidP="00E40225">
            <w:pPr>
              <w:pStyle w:val="SIText"/>
            </w:pPr>
            <w:r w:rsidRPr="00B9371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932DCA9" w14:textId="77777777" w:rsidR="00F1480E" w:rsidRPr="00B9371A" w:rsidRDefault="00F1480E" w:rsidP="005F771F">
      <w:pPr>
        <w:pStyle w:val="SIText"/>
      </w:pPr>
    </w:p>
    <w:p w14:paraId="0F482FA4" w14:textId="1A97DCB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B9371A" w14:paraId="6CE2466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585DCC" w14:textId="77777777" w:rsidR="00556C4C" w:rsidRPr="00B9371A" w:rsidRDefault="00556C4C" w:rsidP="000754EC">
            <w:pPr>
              <w:pStyle w:val="SIUnittitle"/>
            </w:pPr>
            <w:r w:rsidRPr="00B9371A">
              <w:t>TITLE</w:t>
            </w:r>
          </w:p>
        </w:tc>
        <w:tc>
          <w:tcPr>
            <w:tcW w:w="3522" w:type="pct"/>
            <w:shd w:val="clear" w:color="auto" w:fill="auto"/>
          </w:tcPr>
          <w:p w14:paraId="5C13564A" w14:textId="77777777" w:rsidR="00556C4C" w:rsidRPr="00B9371A" w:rsidRDefault="00556C4C" w:rsidP="000754EC">
            <w:pPr>
              <w:pStyle w:val="SIUnittitle"/>
            </w:pPr>
            <w:r w:rsidRPr="00B9371A">
              <w:t xml:space="preserve">Assessment requirements for </w:t>
            </w:r>
            <w:r w:rsidR="001B7966" w:rsidRPr="00B9371A">
              <w:t>AHCCHM303 Prepare and apply chemicals</w:t>
            </w:r>
          </w:p>
        </w:tc>
      </w:tr>
      <w:tr w:rsidR="00556C4C" w:rsidRPr="00B9371A" w14:paraId="67DB86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B39803" w14:textId="77777777" w:rsidR="00556C4C" w:rsidRPr="00B9371A" w:rsidRDefault="00D71E43" w:rsidP="000754EC">
            <w:pPr>
              <w:pStyle w:val="SIHeading2"/>
            </w:pPr>
            <w:r w:rsidRPr="00B9371A">
              <w:t>Performance Evidence</w:t>
            </w:r>
          </w:p>
        </w:tc>
      </w:tr>
      <w:tr w:rsidR="001B7966" w:rsidRPr="00B9371A" w14:paraId="02309426" w14:textId="77777777" w:rsidTr="001B796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6D07" w14:textId="77777777" w:rsidR="001B7966" w:rsidRPr="00B9371A" w:rsidRDefault="001B7966" w:rsidP="001B7966">
            <w:pPr>
              <w:pStyle w:val="SIText"/>
            </w:pPr>
            <w:r w:rsidRPr="00B9371A">
              <w:t>An individual demonstrating competency must satisfy all of the elements and performance criteria in this unit.</w:t>
            </w:r>
          </w:p>
          <w:p w14:paraId="1C7F8F1F" w14:textId="77777777" w:rsidR="001B7966" w:rsidRPr="00B9371A" w:rsidRDefault="001B7966" w:rsidP="001B7966">
            <w:pPr>
              <w:pStyle w:val="SIText"/>
            </w:pPr>
          </w:p>
          <w:p w14:paraId="64A24930" w14:textId="77777777" w:rsidR="001B7966" w:rsidRPr="00B9371A" w:rsidRDefault="001B7966" w:rsidP="001B7966">
            <w:pPr>
              <w:pStyle w:val="SIText"/>
            </w:pPr>
            <w:r w:rsidRPr="00B9371A">
              <w:t>There must be evidence that the individual has on at least one occasion demonstrated the ability to safely prepare and apply chemicals to a crop ensuring they have:</w:t>
            </w:r>
          </w:p>
          <w:p w14:paraId="40DEA7BB" w14:textId="020C8F1A" w:rsidR="001B7966" w:rsidRPr="00B9371A" w:rsidRDefault="001B7966" w:rsidP="001B7966">
            <w:pPr>
              <w:pStyle w:val="SIBulletList1"/>
            </w:pPr>
            <w:r w:rsidRPr="00B9371A">
              <w:t>determine</w:t>
            </w:r>
            <w:r w:rsidR="00B9371A" w:rsidRPr="00B9371A">
              <w:t>d</w:t>
            </w:r>
            <w:r w:rsidRPr="00B9371A">
              <w:t xml:space="preserve"> the need for chemical application</w:t>
            </w:r>
            <w:r w:rsidR="00B9371A" w:rsidRPr="00B9371A">
              <w:t xml:space="preserve"> by assessing the pest, disease or weed</w:t>
            </w:r>
          </w:p>
          <w:p w14:paraId="38D57CFD" w14:textId="4EFB21AF" w:rsidR="001B7966" w:rsidRPr="00B9371A" w:rsidRDefault="001B7966" w:rsidP="001B7966">
            <w:pPr>
              <w:pStyle w:val="SIBulletList1"/>
            </w:pPr>
            <w:r w:rsidRPr="00B9371A">
              <w:t>develop</w:t>
            </w:r>
            <w:r w:rsidR="00B9371A" w:rsidRPr="00B9371A">
              <w:t>ed</w:t>
            </w:r>
            <w:r w:rsidRPr="00B9371A">
              <w:t xml:space="preserve"> an application plan</w:t>
            </w:r>
          </w:p>
          <w:p w14:paraId="7128B765" w14:textId="15CDBA31" w:rsidR="001B7966" w:rsidRPr="00171E64" w:rsidRDefault="001B7966" w:rsidP="001B7966">
            <w:pPr>
              <w:pStyle w:val="SIBulletList1"/>
            </w:pPr>
            <w:r w:rsidRPr="00B9371A">
              <w:t>identif</w:t>
            </w:r>
            <w:r w:rsidR="00B9371A" w:rsidRPr="00B9371A">
              <w:t>ied</w:t>
            </w:r>
            <w:r w:rsidRPr="00B9371A">
              <w:t xml:space="preserve"> </w:t>
            </w:r>
            <w:r w:rsidR="00B9371A" w:rsidRPr="00B9371A">
              <w:t xml:space="preserve">health and safety </w:t>
            </w:r>
            <w:r w:rsidRPr="00B9371A">
              <w:t>hazards</w:t>
            </w:r>
            <w:r w:rsidR="00B9371A" w:rsidRPr="00B9371A">
              <w:t>,</w:t>
            </w:r>
            <w:r w:rsidRPr="00B9371A">
              <w:t xml:space="preserve"> risk </w:t>
            </w:r>
            <w:r w:rsidR="00B9371A" w:rsidRPr="00B9371A">
              <w:t xml:space="preserve">and implemented </w:t>
            </w:r>
            <w:r w:rsidRPr="00B9371A">
              <w:t xml:space="preserve">control procedures </w:t>
            </w:r>
            <w:r w:rsidR="005E6CD6">
              <w:t xml:space="preserve">and used personal protective equipment </w:t>
            </w:r>
            <w:r w:rsidR="00B9371A" w:rsidRPr="00171E64">
              <w:t>according to workplace procedures</w:t>
            </w:r>
          </w:p>
          <w:p w14:paraId="320A8469" w14:textId="3297951B" w:rsidR="00B9371A" w:rsidRPr="00B9371A" w:rsidRDefault="001B7966" w:rsidP="008039D3">
            <w:pPr>
              <w:pStyle w:val="SIBulletList1"/>
            </w:pPr>
            <w:r w:rsidRPr="00B9371A">
              <w:t>interpret</w:t>
            </w:r>
            <w:r w:rsidR="00B9371A" w:rsidRPr="00B9371A">
              <w:t>ed</w:t>
            </w:r>
            <w:r w:rsidRPr="00B9371A">
              <w:t xml:space="preserve"> chemical label</w:t>
            </w:r>
            <w:r w:rsidR="00B9371A" w:rsidRPr="00B9371A">
              <w:t>s and applied chemical according to manufacturer requirements</w:t>
            </w:r>
            <w:r w:rsidR="004E707E">
              <w:t xml:space="preserve">, safety data sheets </w:t>
            </w:r>
            <w:r w:rsidR="00B9371A" w:rsidRPr="00B9371A">
              <w:t>and application plan</w:t>
            </w:r>
          </w:p>
          <w:p w14:paraId="2DEEBCEC" w14:textId="51A50C59" w:rsidR="00B9371A" w:rsidRPr="00B9371A" w:rsidRDefault="00B9371A" w:rsidP="008039D3">
            <w:pPr>
              <w:pStyle w:val="SIBulletList1"/>
            </w:pPr>
            <w:r>
              <w:t>d</w:t>
            </w:r>
            <w:r w:rsidRPr="00B9371A">
              <w:t>etermined the chemical application parameters according to workplace and manufacture requirements</w:t>
            </w:r>
          </w:p>
          <w:p w14:paraId="111BFC3D" w14:textId="71550797" w:rsidR="001B7966" w:rsidRPr="00B9371A" w:rsidRDefault="005E6CD6" w:rsidP="008039D3">
            <w:pPr>
              <w:pStyle w:val="SIBulletList1"/>
            </w:pPr>
            <w:r>
              <w:t>monitored and assessed</w:t>
            </w:r>
            <w:r w:rsidR="001B7966" w:rsidRPr="00B9371A">
              <w:t xml:space="preserve"> weather conditions </w:t>
            </w:r>
            <w:r>
              <w:t>of application</w:t>
            </w:r>
          </w:p>
          <w:p w14:paraId="6B47D942" w14:textId="122AD34E" w:rsidR="00171E64" w:rsidRDefault="005E6CD6" w:rsidP="00034766">
            <w:pPr>
              <w:pStyle w:val="SIBulletList1"/>
            </w:pPr>
            <w:r>
              <w:t xml:space="preserve">selected, </w:t>
            </w:r>
            <w:r w:rsidR="001B7966" w:rsidRPr="00B9371A">
              <w:t>conduct</w:t>
            </w:r>
            <w:r w:rsidR="00B9371A">
              <w:t>ed</w:t>
            </w:r>
            <w:r w:rsidR="001B7966" w:rsidRPr="00B9371A">
              <w:t xml:space="preserve"> pre-operational checks</w:t>
            </w:r>
            <w:r w:rsidR="00171E64">
              <w:t xml:space="preserve"> according to </w:t>
            </w:r>
            <w:r w:rsidR="00BA3147">
              <w:t>operator</w:t>
            </w:r>
            <w:r w:rsidR="00171E64">
              <w:t xml:space="preserve"> instructions</w:t>
            </w:r>
          </w:p>
          <w:p w14:paraId="79A85852" w14:textId="3910ED03" w:rsidR="001B7966" w:rsidRPr="00B9371A" w:rsidRDefault="00171E64" w:rsidP="00034766">
            <w:pPr>
              <w:pStyle w:val="SIBulletList1"/>
            </w:pPr>
            <w:r>
              <w:t xml:space="preserve">completed at least 1 </w:t>
            </w:r>
            <w:r w:rsidR="005E6CD6">
              <w:t>calibrat</w:t>
            </w:r>
            <w:r>
              <w:t xml:space="preserve">ion activity for </w:t>
            </w:r>
            <w:r w:rsidR="001B7966" w:rsidRPr="00B9371A">
              <w:t>application equipment</w:t>
            </w:r>
          </w:p>
          <w:p w14:paraId="26AEA971" w14:textId="2401790D" w:rsidR="001B7966" w:rsidRPr="00B9371A" w:rsidRDefault="001B7966" w:rsidP="001B7966">
            <w:pPr>
              <w:pStyle w:val="SIBulletList1"/>
            </w:pPr>
            <w:r w:rsidRPr="00B9371A">
              <w:t>mix</w:t>
            </w:r>
            <w:r w:rsidR="00B9371A">
              <w:t>ed</w:t>
            </w:r>
            <w:r w:rsidRPr="00B9371A">
              <w:t xml:space="preserve"> and load</w:t>
            </w:r>
            <w:r w:rsidR="00B9371A">
              <w:t>ed</w:t>
            </w:r>
            <w:r w:rsidRPr="00B9371A">
              <w:t xml:space="preserve"> chemicals in accordance with label </w:t>
            </w:r>
            <w:r w:rsidR="005E6CD6">
              <w:t>and application plan</w:t>
            </w:r>
          </w:p>
          <w:p w14:paraId="462B9CF2" w14:textId="279E17BB" w:rsidR="001B7966" w:rsidRPr="00171E64" w:rsidRDefault="001B7966" w:rsidP="001B7966">
            <w:pPr>
              <w:pStyle w:val="SIBulletList1"/>
            </w:pPr>
            <w:r w:rsidRPr="00171E64">
              <w:t>appl</w:t>
            </w:r>
            <w:r w:rsidR="005E6CD6">
              <w:t>ied</w:t>
            </w:r>
            <w:r w:rsidRPr="00171E64">
              <w:t xml:space="preserve"> chemicals safely </w:t>
            </w:r>
            <w:r w:rsidR="005E6CD6">
              <w:t xml:space="preserve">according to </w:t>
            </w:r>
            <w:r w:rsidRPr="00171E64">
              <w:t xml:space="preserve">labels, </w:t>
            </w:r>
            <w:r w:rsidR="005E6CD6">
              <w:t xml:space="preserve">regulations and workplace </w:t>
            </w:r>
            <w:r w:rsidR="00BA3147">
              <w:t>requirements</w:t>
            </w:r>
          </w:p>
          <w:p w14:paraId="1230C03E" w14:textId="00AC63FC" w:rsidR="001B7966" w:rsidRPr="00171E64" w:rsidRDefault="005E6CD6" w:rsidP="001B7966">
            <w:pPr>
              <w:pStyle w:val="SIBulletList1"/>
            </w:pPr>
            <w:r>
              <w:t xml:space="preserve">cleaned equipment, spills and </w:t>
            </w:r>
            <w:r w:rsidR="001B7966" w:rsidRPr="00171E64">
              <w:t>dispose</w:t>
            </w:r>
            <w:r>
              <w:t>d</w:t>
            </w:r>
            <w:r w:rsidR="001B7966" w:rsidRPr="00171E64">
              <w:t xml:space="preserve"> of </w:t>
            </w:r>
            <w:r>
              <w:t>waste according to procedures</w:t>
            </w:r>
          </w:p>
          <w:p w14:paraId="01F72AC6" w14:textId="7B16A693" w:rsidR="001B7966" w:rsidRPr="00B9371A" w:rsidRDefault="00BA3147">
            <w:pPr>
              <w:pStyle w:val="SIBulletList1"/>
            </w:pPr>
            <w:r>
              <w:t>Maintained</w:t>
            </w:r>
            <w:r w:rsidR="005E6CD6">
              <w:t xml:space="preserve"> </w:t>
            </w:r>
            <w:r w:rsidR="005E6CD6" w:rsidRPr="00171E64">
              <w:t>records</w:t>
            </w:r>
            <w:r w:rsidR="005E6CD6">
              <w:t xml:space="preserve"> and reported incidents according to workplace procedures and regulations.</w:t>
            </w:r>
          </w:p>
        </w:tc>
      </w:tr>
    </w:tbl>
    <w:p w14:paraId="1CB01B59" w14:textId="77777777" w:rsidR="00556C4C" w:rsidRPr="00171E64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B9371A" w14:paraId="03A079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15EFE2" w14:textId="77777777" w:rsidR="00F1480E" w:rsidRPr="00B9371A" w:rsidRDefault="00D71E43" w:rsidP="000754EC">
            <w:pPr>
              <w:pStyle w:val="SIHeading2"/>
            </w:pPr>
            <w:r w:rsidRPr="00B9371A">
              <w:t>Knowledge Evidence</w:t>
            </w:r>
          </w:p>
        </w:tc>
      </w:tr>
      <w:tr w:rsidR="001B7966" w:rsidRPr="00B9371A" w14:paraId="47DE9803" w14:textId="77777777" w:rsidTr="001B79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022" w14:textId="0E16309B" w:rsidR="001B7966" w:rsidRPr="00B9371A" w:rsidRDefault="001B7966" w:rsidP="001B7966">
            <w:pPr>
              <w:pStyle w:val="SIText"/>
            </w:pPr>
            <w:r w:rsidRPr="00B9371A">
              <w:t>An individual must be able to demonstrate the knowledge required to perform the tasks outlined in the elements and performance criteria of this unit. This includes knowledge of:</w:t>
            </w:r>
          </w:p>
          <w:p w14:paraId="601EFCB3" w14:textId="2F015994" w:rsidR="004E707E" w:rsidRDefault="001B7966" w:rsidP="005B51C1">
            <w:pPr>
              <w:pStyle w:val="SIBulletList1"/>
            </w:pPr>
            <w:r w:rsidRPr="00171E64">
              <w:t>options for pest</w:t>
            </w:r>
            <w:r w:rsidR="005E6CD6">
              <w:t>, disease weed control</w:t>
            </w:r>
            <w:r w:rsidRPr="00171E64">
              <w:t xml:space="preserve"> </w:t>
            </w:r>
            <w:r w:rsidR="005E6CD6">
              <w:t>including</w:t>
            </w:r>
            <w:r w:rsidR="004E707E">
              <w:t>:</w:t>
            </w:r>
          </w:p>
          <w:p w14:paraId="2D241129" w14:textId="77777777" w:rsidR="004E707E" w:rsidRDefault="004E707E" w:rsidP="004E707E">
            <w:pPr>
              <w:pStyle w:val="SIBulletList2"/>
            </w:pPr>
            <w:r>
              <w:t>chemical</w:t>
            </w:r>
          </w:p>
          <w:p w14:paraId="5BB32FEE" w14:textId="0976D95D" w:rsidR="004E707E" w:rsidRDefault="004E707E" w:rsidP="004E707E">
            <w:pPr>
              <w:pStyle w:val="SIBulletList2"/>
            </w:pPr>
            <w:r>
              <w:t>cultural</w:t>
            </w:r>
          </w:p>
          <w:p w14:paraId="6B9E25FB" w14:textId="7CE2C3D8" w:rsidR="004E707E" w:rsidRDefault="004E707E" w:rsidP="004E707E">
            <w:pPr>
              <w:pStyle w:val="SIBulletList2"/>
            </w:pPr>
            <w:r>
              <w:t>biological</w:t>
            </w:r>
          </w:p>
          <w:p w14:paraId="30778815" w14:textId="61D64620" w:rsidR="004E707E" w:rsidRDefault="001B7966" w:rsidP="00171E64">
            <w:pPr>
              <w:pStyle w:val="SIBulletList2"/>
            </w:pPr>
            <w:r w:rsidRPr="00171E64">
              <w:t>Integrated Pest Management</w:t>
            </w:r>
          </w:p>
          <w:p w14:paraId="114059D9" w14:textId="3F9B8676" w:rsidR="001B7966" w:rsidRPr="00B9371A" w:rsidRDefault="001B7966" w:rsidP="00956FDA">
            <w:pPr>
              <w:pStyle w:val="SIBulletList1"/>
            </w:pPr>
            <w:r w:rsidRPr="00B9371A">
              <w:t>pest and disease resistance</w:t>
            </w:r>
          </w:p>
          <w:p w14:paraId="6CC3A342" w14:textId="37DBCD8F" w:rsidR="001B7966" w:rsidRPr="00171E64" w:rsidRDefault="001B7966" w:rsidP="001B7966">
            <w:pPr>
              <w:pStyle w:val="SIBulletList1"/>
            </w:pPr>
            <w:r w:rsidRPr="00B9371A">
              <w:t>chemical labels</w:t>
            </w:r>
            <w:r w:rsidR="004E707E">
              <w:t xml:space="preserve">, </w:t>
            </w:r>
            <w:r w:rsidRPr="00171E64">
              <w:t>SDS formats</w:t>
            </w:r>
          </w:p>
          <w:p w14:paraId="285B1B7B" w14:textId="0669C177" w:rsidR="001B7966" w:rsidRPr="00171E64" w:rsidRDefault="001B7966" w:rsidP="001B7966">
            <w:pPr>
              <w:pStyle w:val="SIBulletList1"/>
            </w:pPr>
            <w:r w:rsidRPr="00B9371A">
              <w:t xml:space="preserve">impact of </w:t>
            </w:r>
            <w:r w:rsidR="004E707E">
              <w:t>weather</w:t>
            </w:r>
            <w:r w:rsidR="004E707E" w:rsidRPr="00171E64">
              <w:t xml:space="preserve"> </w:t>
            </w:r>
            <w:r w:rsidRPr="00171E64">
              <w:t>factors on the safe and effective application of chemicals</w:t>
            </w:r>
          </w:p>
          <w:p w14:paraId="26385B0C" w14:textId="222FB5E5" w:rsidR="004E707E" w:rsidRDefault="001B7966" w:rsidP="001B7966">
            <w:pPr>
              <w:pStyle w:val="SIBulletList1"/>
            </w:pPr>
            <w:r w:rsidRPr="00171E64">
              <w:t xml:space="preserve">factors that determine </w:t>
            </w:r>
            <w:r w:rsidR="004E707E">
              <w:t>off target contamination</w:t>
            </w:r>
            <w:r w:rsidRPr="00171E64">
              <w:t xml:space="preserve"> including</w:t>
            </w:r>
            <w:r w:rsidR="004E707E">
              <w:t>:</w:t>
            </w:r>
          </w:p>
          <w:p w14:paraId="52C6A77A" w14:textId="1B61C67E" w:rsidR="004E707E" w:rsidRDefault="001B7966" w:rsidP="00171E64">
            <w:pPr>
              <w:pStyle w:val="SIBulletList2"/>
            </w:pPr>
            <w:r w:rsidRPr="00171E64">
              <w:t>droplet size</w:t>
            </w:r>
          </w:p>
          <w:p w14:paraId="61A120F5" w14:textId="1108A160" w:rsidR="004E707E" w:rsidRDefault="001B7966" w:rsidP="00171E64">
            <w:pPr>
              <w:pStyle w:val="SIBulletList2"/>
            </w:pPr>
            <w:r w:rsidRPr="00171E64">
              <w:t>wind speed</w:t>
            </w:r>
          </w:p>
          <w:p w14:paraId="45E00942" w14:textId="13238BF0" w:rsidR="004E707E" w:rsidRDefault="001B7966" w:rsidP="00171E64">
            <w:pPr>
              <w:pStyle w:val="SIBulletList2"/>
            </w:pPr>
            <w:r w:rsidRPr="00171E64">
              <w:t>temperature</w:t>
            </w:r>
          </w:p>
          <w:p w14:paraId="34D9877D" w14:textId="55BC222B" w:rsidR="004E707E" w:rsidRDefault="001B7966" w:rsidP="00171E64">
            <w:pPr>
              <w:pStyle w:val="SIBulletList2"/>
            </w:pPr>
            <w:r w:rsidRPr="00171E64">
              <w:t>temperature inversions</w:t>
            </w:r>
          </w:p>
          <w:p w14:paraId="4A3A04F1" w14:textId="65A86848" w:rsidR="001B7966" w:rsidRPr="00171E64" w:rsidRDefault="001B7966" w:rsidP="00171E64">
            <w:pPr>
              <w:pStyle w:val="SIBulletList2"/>
            </w:pPr>
            <w:r w:rsidRPr="00171E64">
              <w:t xml:space="preserve">controlling spray drift </w:t>
            </w:r>
            <w:r w:rsidR="004E707E">
              <w:t>and air concentrations</w:t>
            </w:r>
          </w:p>
          <w:p w14:paraId="32B91352" w14:textId="77777777" w:rsidR="004E707E" w:rsidRDefault="001B7966" w:rsidP="001B7966">
            <w:pPr>
              <w:pStyle w:val="SIBulletList1"/>
            </w:pPr>
            <w:r w:rsidRPr="00171E64">
              <w:t xml:space="preserve">risk factors </w:t>
            </w:r>
            <w:r w:rsidR="004E707E">
              <w:t xml:space="preserve">of chemical application </w:t>
            </w:r>
            <w:r w:rsidRPr="00171E64">
              <w:t>including</w:t>
            </w:r>
            <w:r w:rsidR="004E707E">
              <w:t>:</w:t>
            </w:r>
          </w:p>
          <w:p w14:paraId="700EC6E9" w14:textId="08B587A6" w:rsidR="004E707E" w:rsidRDefault="001B7966" w:rsidP="00171E64">
            <w:pPr>
              <w:pStyle w:val="SIBulletList2"/>
            </w:pPr>
            <w:r w:rsidRPr="00171E64">
              <w:t>human and animal health</w:t>
            </w:r>
          </w:p>
          <w:p w14:paraId="2F437AD2" w14:textId="37219797" w:rsidR="004E707E" w:rsidRDefault="001B7966" w:rsidP="00171E64">
            <w:pPr>
              <w:pStyle w:val="SIBulletList2"/>
            </w:pPr>
            <w:r w:rsidRPr="00171E64">
              <w:t>spillage</w:t>
            </w:r>
          </w:p>
          <w:p w14:paraId="4A48E262" w14:textId="1EC13CBF" w:rsidR="004E707E" w:rsidRDefault="001B7966" w:rsidP="00171E64">
            <w:pPr>
              <w:pStyle w:val="SIBulletList2"/>
            </w:pPr>
            <w:r w:rsidRPr="00171E64">
              <w:t xml:space="preserve">residues in </w:t>
            </w:r>
            <w:r w:rsidR="004E707E">
              <w:t xml:space="preserve">environment, </w:t>
            </w:r>
            <w:r w:rsidRPr="00171E64">
              <w:t>plants and animals</w:t>
            </w:r>
          </w:p>
          <w:p w14:paraId="5792293B" w14:textId="5BFB8372" w:rsidR="004E707E" w:rsidRDefault="004E707E" w:rsidP="00171E64">
            <w:pPr>
              <w:pStyle w:val="SIBulletList2"/>
            </w:pPr>
            <w:r>
              <w:t>withholding periods</w:t>
            </w:r>
          </w:p>
          <w:p w14:paraId="57925E33" w14:textId="25ADBD25" w:rsidR="001B7966" w:rsidRPr="00171E64" w:rsidRDefault="001B7966" w:rsidP="001B7966">
            <w:pPr>
              <w:pStyle w:val="SIBulletList1"/>
            </w:pPr>
            <w:r w:rsidRPr="00171E64">
              <w:t>mix</w:t>
            </w:r>
            <w:r w:rsidR="004E707E">
              <w:t>ing</w:t>
            </w:r>
            <w:r w:rsidRPr="00171E64">
              <w:t xml:space="preserve"> chemicals including mixing order, adjuvants and water quality</w:t>
            </w:r>
          </w:p>
          <w:p w14:paraId="2534AEEF" w14:textId="77777777" w:rsidR="001B7966" w:rsidRPr="00B9371A" w:rsidRDefault="001B7966" w:rsidP="001B7966">
            <w:pPr>
              <w:pStyle w:val="SIBulletList1"/>
            </w:pPr>
            <w:r w:rsidRPr="00B9371A">
              <w:t>requirements for disposal of excess chemicals, clearing spillages and equipment clean up</w:t>
            </w:r>
          </w:p>
          <w:p w14:paraId="7127C995" w14:textId="202C9FCD" w:rsidR="001B7966" w:rsidRPr="00171E64" w:rsidRDefault="001B7966" w:rsidP="00921C1F">
            <w:pPr>
              <w:pStyle w:val="SIBulletList1"/>
            </w:pPr>
            <w:r w:rsidRPr="00171E64">
              <w:t>select</w:t>
            </w:r>
            <w:r w:rsidR="004E707E">
              <w:t>ing and</w:t>
            </w:r>
            <w:r w:rsidRPr="00171E64">
              <w:t xml:space="preserve"> operat</w:t>
            </w:r>
            <w:r w:rsidR="004E707E">
              <w:t>ing</w:t>
            </w:r>
            <w:r w:rsidRPr="00171E64">
              <w:t xml:space="preserve"> </w:t>
            </w:r>
            <w:r w:rsidR="004E707E">
              <w:t xml:space="preserve">suitable </w:t>
            </w:r>
            <w:r w:rsidRPr="00171E64">
              <w:t>application equipment</w:t>
            </w:r>
          </w:p>
          <w:p w14:paraId="63200E2D" w14:textId="58F9E84E" w:rsidR="001B7966" w:rsidRPr="00171E64" w:rsidRDefault="001B7966" w:rsidP="00171E64">
            <w:pPr>
              <w:pStyle w:val="SIBulletList1"/>
            </w:pPr>
            <w:r w:rsidRPr="00B9371A">
              <w:t>features, functions and calibration techniques for powered and hand held application equipment</w:t>
            </w:r>
            <w:r w:rsidR="004E707E">
              <w:t xml:space="preserve"> including, n</w:t>
            </w:r>
            <w:r w:rsidRPr="00171E64">
              <w:t>ozzle identification, selection, operation and use</w:t>
            </w:r>
          </w:p>
          <w:p w14:paraId="4A90D59E" w14:textId="77777777" w:rsidR="001B7966" w:rsidRPr="00B9371A" w:rsidRDefault="001B7966" w:rsidP="001B7966">
            <w:pPr>
              <w:pStyle w:val="SIBulletList1"/>
            </w:pPr>
            <w:r w:rsidRPr="00B9371A">
              <w:t xml:space="preserve">legislation, regulations and licensing requirements in relation to chemical use </w:t>
            </w:r>
          </w:p>
          <w:p w14:paraId="674BE29F" w14:textId="77777777" w:rsidR="001B7966" w:rsidRPr="00BA3147" w:rsidRDefault="001B7966" w:rsidP="001B7966">
            <w:pPr>
              <w:pStyle w:val="SIBulletList1"/>
            </w:pPr>
            <w:r w:rsidRPr="00BA3147">
              <w:t>APVMA policy on spray drift management</w:t>
            </w:r>
          </w:p>
          <w:p w14:paraId="315FEB9C" w14:textId="25CBA220" w:rsidR="000153B3" w:rsidRPr="00171E64" w:rsidRDefault="00BA3147" w:rsidP="00171E64">
            <w:pPr>
              <w:pStyle w:val="SIBulletList1"/>
            </w:pPr>
            <w:r>
              <w:t>p</w:t>
            </w:r>
            <w:r w:rsidRPr="007C449D">
              <w:t>arameters</w:t>
            </w:r>
            <w:r w:rsidR="004E707E" w:rsidRPr="004E707E">
              <w:t xml:space="preserve"> </w:t>
            </w:r>
            <w:r w:rsidR="004E707E">
              <w:t xml:space="preserve">affecting </w:t>
            </w:r>
            <w:r w:rsidR="00171E64">
              <w:t xml:space="preserve">the selection of </w:t>
            </w:r>
            <w:r w:rsidR="004E707E">
              <w:t>chemical</w:t>
            </w:r>
            <w:r w:rsidR="00171E64">
              <w:t xml:space="preserve"> and equipment for</w:t>
            </w:r>
            <w:r w:rsidR="004E707E">
              <w:t xml:space="preserve"> a</w:t>
            </w:r>
            <w:r w:rsidR="000153B3" w:rsidRPr="00171E64">
              <w:t xml:space="preserve">pplication </w:t>
            </w:r>
            <w:r w:rsidR="004E707E">
              <w:t>including,</w:t>
            </w:r>
            <w:r w:rsidR="000153B3" w:rsidRPr="00171E64">
              <w:t xml:space="preserve"> </w:t>
            </w:r>
            <w:r w:rsidR="00171E64">
              <w:t xml:space="preserve">common </w:t>
            </w:r>
            <w:r w:rsidR="00171E64" w:rsidRPr="00171E64">
              <w:t>pests, weeds and diseases</w:t>
            </w:r>
            <w:r w:rsidR="00171E64">
              <w:t xml:space="preserve">, </w:t>
            </w:r>
            <w:r w:rsidR="000153B3" w:rsidRPr="00171E64">
              <w:t>rate or dose, type of application equipment, set-up requirements and amount to be applied</w:t>
            </w:r>
            <w:r w:rsidR="00171E64">
              <w:t>.</w:t>
            </w:r>
          </w:p>
        </w:tc>
      </w:tr>
    </w:tbl>
    <w:p w14:paraId="417A8AD9" w14:textId="77777777" w:rsidR="00F1480E" w:rsidRPr="00171E64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B9371A" w14:paraId="0E774F1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2D85EB" w14:textId="77777777" w:rsidR="00F1480E" w:rsidRPr="00B9371A" w:rsidRDefault="00D71E43" w:rsidP="000754EC">
            <w:pPr>
              <w:pStyle w:val="SIHeading2"/>
            </w:pPr>
            <w:r w:rsidRPr="00B9371A">
              <w:t>Assessment Conditions</w:t>
            </w:r>
          </w:p>
        </w:tc>
      </w:tr>
      <w:tr w:rsidR="00F1480E" w:rsidRPr="00B9371A" w14:paraId="4F205443" w14:textId="77777777" w:rsidTr="00CA2922">
        <w:tc>
          <w:tcPr>
            <w:tcW w:w="5000" w:type="pct"/>
            <w:shd w:val="clear" w:color="auto" w:fill="auto"/>
          </w:tcPr>
          <w:p w14:paraId="12228445" w14:textId="77777777" w:rsidR="004A7706" w:rsidRPr="00BA3147" w:rsidRDefault="004A7706" w:rsidP="000754EC">
            <w:pPr>
              <w:pStyle w:val="SIText"/>
            </w:pPr>
            <w:r w:rsidRPr="00BA3147">
              <w:t xml:space="preserve">Assessment of </w:t>
            </w:r>
            <w:r w:rsidR="000C149A" w:rsidRPr="00BA3147">
              <w:t xml:space="preserve">skills </w:t>
            </w:r>
            <w:r w:rsidRPr="00BA3147">
              <w:t xml:space="preserve">must take place under the following conditions: </w:t>
            </w:r>
          </w:p>
          <w:p w14:paraId="3C98B89C" w14:textId="77777777" w:rsidR="00171E64" w:rsidRPr="00171E64" w:rsidRDefault="00171E64" w:rsidP="00171E64">
            <w:pPr>
              <w:pStyle w:val="SIBulletList1"/>
            </w:pPr>
            <w:r w:rsidRPr="00BA3147" w:rsidDel="00171E64">
              <w:rPr>
                <w:rStyle w:val="SITemporaryText"/>
              </w:rPr>
              <w:t xml:space="preserve"> </w:t>
            </w:r>
            <w:r w:rsidRPr="00D72728">
              <w:t>physical conditions:</w:t>
            </w:r>
          </w:p>
          <w:p w14:paraId="49EEFCDB" w14:textId="77777777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D72728">
              <w:t xml:space="preserve">skills must be demonstrated in a typical workplace environment or an environment that accurately represents workplace </w:t>
            </w:r>
            <w:r w:rsidRPr="00171E64">
              <w:t>conditions</w:t>
            </w:r>
          </w:p>
          <w:p w14:paraId="44744254" w14:textId="77777777" w:rsidR="00171E64" w:rsidRPr="00171E64" w:rsidRDefault="00171E64" w:rsidP="00171E64">
            <w:pPr>
              <w:pStyle w:val="SIBulletList1"/>
            </w:pPr>
            <w:r w:rsidRPr="00D72728">
              <w:t>resources, equipment and materials:</w:t>
            </w:r>
          </w:p>
          <w:p w14:paraId="3B21658F" w14:textId="29925525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171E64">
              <w:rPr>
                <w:rFonts w:eastAsia="Calibri"/>
              </w:rPr>
              <w:t xml:space="preserve">use of </w:t>
            </w:r>
            <w:r>
              <w:t>chemicals</w:t>
            </w:r>
          </w:p>
          <w:p w14:paraId="0B41FF03" w14:textId="77777777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D72728">
              <w:t>use of personal protective equipment</w:t>
            </w:r>
          </w:p>
          <w:p w14:paraId="7DE0C451" w14:textId="3FFD5146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D72728">
              <w:t xml:space="preserve">access to </w:t>
            </w:r>
            <w:r>
              <w:t>application</w:t>
            </w:r>
            <w:r w:rsidRPr="00D72728">
              <w:t xml:space="preserve"> equipment</w:t>
            </w:r>
          </w:p>
          <w:p w14:paraId="32D85A67" w14:textId="19C32D09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D72728">
              <w:t xml:space="preserve">access to </w:t>
            </w:r>
            <w:r>
              <w:t>chemical</w:t>
            </w:r>
            <w:r w:rsidRPr="00D72728">
              <w:t xml:space="preserve"> measuring and mixing equipment</w:t>
            </w:r>
          </w:p>
          <w:p w14:paraId="18975140" w14:textId="77777777" w:rsidR="00171E64" w:rsidRPr="00171E64" w:rsidRDefault="00171E64" w:rsidP="00171E64">
            <w:pPr>
              <w:pStyle w:val="SIBulletList1"/>
              <w:rPr>
                <w:rFonts w:eastAsia="Calibri"/>
              </w:rPr>
            </w:pPr>
            <w:r w:rsidRPr="00171E64">
              <w:rPr>
                <w:rFonts w:eastAsia="Calibri"/>
              </w:rPr>
              <w:t>specifications:</w:t>
            </w:r>
          </w:p>
          <w:p w14:paraId="0014C0DF" w14:textId="4EFB632C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171E64">
              <w:rPr>
                <w:rFonts w:eastAsia="Calibri"/>
              </w:rPr>
              <w:t xml:space="preserve">use of specific workplace documents such as work instructions and procedures for </w:t>
            </w:r>
            <w:r>
              <w:rPr>
                <w:rFonts w:eastAsia="Calibri"/>
              </w:rPr>
              <w:t>chemical application</w:t>
            </w:r>
          </w:p>
          <w:p w14:paraId="3737DC77" w14:textId="4FFB0FF9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171E64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>chemical</w:t>
            </w:r>
            <w:r w:rsidRPr="00171E64">
              <w:rPr>
                <w:rFonts w:eastAsia="Calibri"/>
              </w:rPr>
              <w:t xml:space="preserve"> labels and safety data sheets (SDS)</w:t>
            </w:r>
          </w:p>
          <w:p w14:paraId="75119693" w14:textId="0269CA0D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171E64">
              <w:rPr>
                <w:rFonts w:eastAsia="Calibri"/>
              </w:rPr>
              <w:t xml:space="preserve">access to regulations, relevant </w:t>
            </w:r>
            <w:r>
              <w:rPr>
                <w:rFonts w:eastAsia="Calibri"/>
              </w:rPr>
              <w:t>to</w:t>
            </w:r>
            <w:r w:rsidRPr="00171E64">
              <w:rPr>
                <w:rFonts w:eastAsia="Calibri"/>
              </w:rPr>
              <w:t xml:space="preserve"> use</w:t>
            </w:r>
            <w:r w:rsidRPr="00171E64">
              <w:t xml:space="preserve"> of </w:t>
            </w:r>
            <w:r>
              <w:t>chemicals</w:t>
            </w:r>
          </w:p>
          <w:p w14:paraId="2FC6DBA5" w14:textId="77777777" w:rsidR="00171E64" w:rsidRPr="00171E64" w:rsidRDefault="00171E64" w:rsidP="00171E64">
            <w:pPr>
              <w:pStyle w:val="SIBulletList2"/>
              <w:rPr>
                <w:rFonts w:eastAsia="Calibri"/>
              </w:rPr>
            </w:pPr>
            <w:r w:rsidRPr="00D72728">
              <w:t>access to manufacturers operation and maintenance instructions for equipment</w:t>
            </w:r>
          </w:p>
          <w:p w14:paraId="205AF5A8" w14:textId="139C905A" w:rsidR="0021210E" w:rsidRDefault="00171E64" w:rsidP="00171E64">
            <w:pPr>
              <w:pStyle w:val="SIBulletList2"/>
            </w:pPr>
            <w:r>
              <w:t>access to weather reports</w:t>
            </w:r>
            <w:r w:rsidR="00F66402">
              <w:t>.</w:t>
            </w:r>
            <w:bookmarkStart w:id="0" w:name="_GoBack"/>
            <w:bookmarkEnd w:id="0"/>
          </w:p>
          <w:p w14:paraId="785A8796" w14:textId="77777777" w:rsidR="00F66402" w:rsidRPr="00171E64" w:rsidRDefault="00F66402" w:rsidP="00F66402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8C455E6" w14:textId="6A5D0F16" w:rsidR="00F1480E" w:rsidRPr="00BA3147" w:rsidRDefault="007134FE" w:rsidP="00BA3147">
            <w:pPr>
              <w:pStyle w:val="SIText"/>
              <w:rPr>
                <w:rFonts w:eastAsia="Calibri"/>
              </w:rPr>
            </w:pPr>
            <w:r w:rsidRPr="00171E6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64D63E9" w14:textId="77777777" w:rsidR="00F1480E" w:rsidRPr="00B9371A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B9371A" w14:paraId="590058F1" w14:textId="77777777" w:rsidTr="004679E3">
        <w:tc>
          <w:tcPr>
            <w:tcW w:w="990" w:type="pct"/>
            <w:shd w:val="clear" w:color="auto" w:fill="auto"/>
          </w:tcPr>
          <w:p w14:paraId="01FEA5C2" w14:textId="77777777" w:rsidR="00F1480E" w:rsidRPr="00B9371A" w:rsidRDefault="00D71E43" w:rsidP="000754EC">
            <w:pPr>
              <w:pStyle w:val="SIHeading2"/>
            </w:pPr>
            <w:r w:rsidRPr="00B9371A">
              <w:t>Links</w:t>
            </w:r>
          </w:p>
        </w:tc>
        <w:tc>
          <w:tcPr>
            <w:tcW w:w="4010" w:type="pct"/>
            <w:shd w:val="clear" w:color="auto" w:fill="auto"/>
          </w:tcPr>
          <w:p w14:paraId="2129BB3A" w14:textId="77777777" w:rsidR="00F1480E" w:rsidRPr="00B9371A" w:rsidRDefault="001B7966" w:rsidP="000754EC">
            <w:pPr>
              <w:pStyle w:val="SIText"/>
            </w:pPr>
            <w:r w:rsidRPr="00B9371A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7D610138" w14:textId="77777777" w:rsidR="00F1480E" w:rsidRPr="00B9371A" w:rsidRDefault="00F1480E" w:rsidP="005F771F">
      <w:pPr>
        <w:pStyle w:val="SIText"/>
      </w:pPr>
    </w:p>
    <w:sectPr w:rsidR="00F1480E" w:rsidRPr="00B9371A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9F18" w14:textId="77777777" w:rsidR="001B7966" w:rsidRDefault="001B7966" w:rsidP="00BF3F0A">
      <w:r>
        <w:separator/>
      </w:r>
    </w:p>
    <w:p w14:paraId="05CB4453" w14:textId="77777777" w:rsidR="001B7966" w:rsidRDefault="001B7966"/>
  </w:endnote>
  <w:endnote w:type="continuationSeparator" w:id="0">
    <w:p w14:paraId="05CCA99E" w14:textId="77777777" w:rsidR="001B7966" w:rsidRDefault="001B7966" w:rsidP="00BF3F0A">
      <w:r>
        <w:continuationSeparator/>
      </w:r>
    </w:p>
    <w:p w14:paraId="1793B757" w14:textId="77777777" w:rsidR="001B7966" w:rsidRDefault="001B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B2C4FC" w14:textId="38B0790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66402">
          <w:rPr>
            <w:noProof/>
          </w:rPr>
          <w:t>1</w:t>
        </w:r>
        <w:r w:rsidRPr="000754EC">
          <w:fldChar w:fldCharType="end"/>
        </w:r>
      </w:p>
      <w:p w14:paraId="373BF18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1ADBD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852E" w14:textId="77777777" w:rsidR="001B7966" w:rsidRDefault="001B7966" w:rsidP="00BF3F0A">
      <w:r>
        <w:separator/>
      </w:r>
    </w:p>
    <w:p w14:paraId="3D854041" w14:textId="77777777" w:rsidR="001B7966" w:rsidRDefault="001B7966"/>
  </w:footnote>
  <w:footnote w:type="continuationSeparator" w:id="0">
    <w:p w14:paraId="39C79862" w14:textId="77777777" w:rsidR="001B7966" w:rsidRDefault="001B7966" w:rsidP="00BF3F0A">
      <w:r>
        <w:continuationSeparator/>
      </w:r>
    </w:p>
    <w:p w14:paraId="392DBF0B" w14:textId="77777777" w:rsidR="001B7966" w:rsidRDefault="001B7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0AF5" w14:textId="77777777" w:rsidR="009C2650" w:rsidRPr="001B7966" w:rsidRDefault="001B7966" w:rsidP="001B7966">
    <w:r w:rsidRPr="001B7966">
      <w:rPr>
        <w:lang w:eastAsia="en-US"/>
      </w:rPr>
      <w:t>AHCCHM303</w:t>
    </w:r>
    <w:r>
      <w:t xml:space="preserve"> </w:t>
    </w:r>
    <w:r w:rsidRPr="001B7966">
      <w:rPr>
        <w:lang w:eastAsia="en-US"/>
      </w:rPr>
      <w:t>Prepare and apply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66"/>
    <w:rsid w:val="000014B9"/>
    <w:rsid w:val="00005A15"/>
    <w:rsid w:val="0001108F"/>
    <w:rsid w:val="000115E2"/>
    <w:rsid w:val="000126D0"/>
    <w:rsid w:val="0001296A"/>
    <w:rsid w:val="000153B3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1646"/>
    <w:rsid w:val="00171E64"/>
    <w:rsid w:val="00176E4F"/>
    <w:rsid w:val="0018546B"/>
    <w:rsid w:val="001A2BDA"/>
    <w:rsid w:val="001A6A3E"/>
    <w:rsid w:val="001A7B6D"/>
    <w:rsid w:val="001B34D5"/>
    <w:rsid w:val="001B513A"/>
    <w:rsid w:val="001B7966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7E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E6CD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71A"/>
    <w:rsid w:val="00B94C6C"/>
    <w:rsid w:val="00BA1CB1"/>
    <w:rsid w:val="00BA3147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8F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6402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A085"/>
  <w15:docId w15:val="{7C068A6E-1CC3-4067-B102-498FEF83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8DA734-682B-464E-8638-64E833A5C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729EF-B242-4CDC-9278-21C3055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4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5</cp:revision>
  <cp:lastPrinted>2016-05-27T05:21:00Z</cp:lastPrinted>
  <dcterms:created xsi:type="dcterms:W3CDTF">2017-11-02T19:13:00Z</dcterms:created>
  <dcterms:modified xsi:type="dcterms:W3CDTF">2017-11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